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9C53D" w14:textId="77777777" w:rsidR="00955D93" w:rsidRPr="00C90FB7" w:rsidRDefault="00955D93" w:rsidP="00955D9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0FB7">
        <w:rPr>
          <w:rFonts w:ascii="Times New Roman" w:hAnsi="Times New Roman" w:cs="Times New Roman"/>
          <w:sz w:val="28"/>
          <w:szCs w:val="28"/>
          <w:lang w:eastAsia="ru-RU"/>
        </w:rPr>
        <w:t>МГТУ им. Н.Э. Баумана</w:t>
      </w:r>
    </w:p>
    <w:p w14:paraId="5290A2DB" w14:textId="77777777" w:rsidR="00955D93" w:rsidRPr="00C90FB7" w:rsidRDefault="00955D93" w:rsidP="00955D9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0FB7">
        <w:rPr>
          <w:rFonts w:ascii="Times New Roman" w:hAnsi="Times New Roman" w:cs="Times New Roman"/>
          <w:sz w:val="28"/>
          <w:szCs w:val="28"/>
          <w:lang w:eastAsia="ru-RU"/>
        </w:rPr>
        <w:t>Факультет «Информатика и системы управления»</w:t>
      </w:r>
    </w:p>
    <w:p w14:paraId="11C48267" w14:textId="77777777" w:rsidR="00955D93" w:rsidRPr="00C90FB7" w:rsidRDefault="00955D93" w:rsidP="00955D9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0FB7">
        <w:rPr>
          <w:rFonts w:ascii="Times New Roman" w:hAnsi="Times New Roman" w:cs="Times New Roman"/>
          <w:sz w:val="28"/>
          <w:szCs w:val="28"/>
          <w:lang w:eastAsia="ru-RU"/>
        </w:rPr>
        <w:t>ДИСЦИПЛИНА:</w:t>
      </w:r>
    </w:p>
    <w:p w14:paraId="3ACB70E6" w14:textId="36E0350D" w:rsidR="00955D93" w:rsidRPr="00C90FB7" w:rsidRDefault="00955D93" w:rsidP="00955D93">
      <w:pPr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C90FB7">
        <w:rPr>
          <w:rFonts w:ascii="Times New Roman" w:hAnsi="Times New Roman" w:cs="Times New Roman"/>
          <w:sz w:val="24"/>
          <w:szCs w:val="28"/>
          <w:lang w:eastAsia="ru-RU"/>
        </w:rPr>
        <w:t>«</w:t>
      </w:r>
      <w:r w:rsidR="00C90FB7">
        <w:rPr>
          <w:rFonts w:ascii="Times New Roman" w:hAnsi="Times New Roman" w:cs="Times New Roman"/>
          <w:sz w:val="24"/>
          <w:szCs w:val="28"/>
          <w:lang w:eastAsia="ru-RU"/>
        </w:rPr>
        <w:t>Р</w:t>
      </w:r>
      <w:r w:rsidR="002C7281" w:rsidRPr="00C90FB7">
        <w:rPr>
          <w:rFonts w:ascii="Times New Roman" w:hAnsi="Times New Roman" w:cs="Times New Roman"/>
          <w:bCs/>
          <w:sz w:val="28"/>
          <w:szCs w:val="20"/>
        </w:rPr>
        <w:t>азработка интернет приложений</w:t>
      </w:r>
      <w:r w:rsidRPr="00C90FB7">
        <w:rPr>
          <w:rFonts w:ascii="Times New Roman" w:hAnsi="Times New Roman" w:cs="Times New Roman"/>
          <w:sz w:val="24"/>
          <w:szCs w:val="28"/>
          <w:lang w:eastAsia="ru-RU"/>
        </w:rPr>
        <w:t>»</w:t>
      </w:r>
    </w:p>
    <w:p w14:paraId="29B70C56" w14:textId="77777777" w:rsidR="00955D93" w:rsidRPr="00C90FB7" w:rsidRDefault="00955D93" w:rsidP="00955D9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60FE7B" w14:textId="526012F5" w:rsidR="00955D93" w:rsidRDefault="00955D93" w:rsidP="00955D9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C415AC" w14:textId="77777777" w:rsidR="00C90FB7" w:rsidRPr="00C90FB7" w:rsidRDefault="00C90FB7" w:rsidP="00955D9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0F9A37" w14:textId="2C540AC7" w:rsidR="00955D93" w:rsidRPr="00C90FB7" w:rsidRDefault="00955D93" w:rsidP="00955D9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0FB7">
        <w:rPr>
          <w:rFonts w:ascii="Times New Roman" w:hAnsi="Times New Roman" w:cs="Times New Roman"/>
          <w:sz w:val="28"/>
          <w:szCs w:val="28"/>
          <w:lang w:eastAsia="ru-RU"/>
        </w:rPr>
        <w:t xml:space="preserve">Отчёт по </w:t>
      </w:r>
      <w:r w:rsidR="0010177C" w:rsidRPr="00C90FB7">
        <w:rPr>
          <w:rFonts w:ascii="Times New Roman" w:hAnsi="Times New Roman" w:cs="Times New Roman"/>
          <w:sz w:val="28"/>
          <w:szCs w:val="28"/>
          <w:lang w:eastAsia="ru-RU"/>
        </w:rPr>
        <w:t>рубежному контролю №2</w:t>
      </w:r>
    </w:p>
    <w:p w14:paraId="7475CBB3" w14:textId="59137531" w:rsidR="00955D93" w:rsidRPr="00C90FB7" w:rsidRDefault="00955D93" w:rsidP="00955D9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83C85E" w14:textId="77777777" w:rsidR="00C973BD" w:rsidRPr="00C90FB7" w:rsidRDefault="00C973BD" w:rsidP="00955D93">
      <w:pPr>
        <w:rPr>
          <w:rFonts w:ascii="Times New Roman" w:hAnsi="Times New Roman" w:cs="Times New Roman"/>
        </w:rPr>
      </w:pPr>
    </w:p>
    <w:p w14:paraId="2792A8DE" w14:textId="091E9A93" w:rsidR="00955D93" w:rsidRPr="00C90FB7" w:rsidRDefault="00955D93" w:rsidP="00955D93">
      <w:pPr>
        <w:rPr>
          <w:rFonts w:ascii="Times New Roman" w:hAnsi="Times New Roman" w:cs="Times New Roman"/>
        </w:rPr>
      </w:pPr>
    </w:p>
    <w:p w14:paraId="40650B97" w14:textId="77777777" w:rsidR="00955D93" w:rsidRPr="00C90FB7" w:rsidRDefault="00955D93" w:rsidP="00955D93">
      <w:pPr>
        <w:rPr>
          <w:rFonts w:ascii="Times New Roman" w:hAnsi="Times New Roman" w:cs="Times New Roman"/>
        </w:rPr>
      </w:pPr>
    </w:p>
    <w:p w14:paraId="7F7A6982" w14:textId="77777777" w:rsidR="00955D93" w:rsidRPr="00C90FB7" w:rsidRDefault="00955D93" w:rsidP="00955D93">
      <w:pPr>
        <w:rPr>
          <w:rFonts w:ascii="Times New Roman" w:hAnsi="Times New Roman" w:cs="Times New Roman"/>
        </w:rPr>
      </w:pPr>
    </w:p>
    <w:p w14:paraId="162E8F46" w14:textId="77777777" w:rsidR="00955D93" w:rsidRPr="00C90FB7" w:rsidRDefault="00955D93" w:rsidP="00955D93">
      <w:pPr>
        <w:rPr>
          <w:rFonts w:ascii="Times New Roman" w:hAnsi="Times New Roman" w:cs="Times New Roman"/>
        </w:rPr>
      </w:pPr>
    </w:p>
    <w:p w14:paraId="133B2B67" w14:textId="77777777" w:rsidR="00955D93" w:rsidRPr="00C90FB7" w:rsidRDefault="00955D93" w:rsidP="00955D93">
      <w:pPr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horzAnchor="margin" w:tblpXSpec="right" w:tblpY="16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</w:tblGrid>
      <w:tr w:rsidR="00955D93" w:rsidRPr="00C90FB7" w14:paraId="311CB56E" w14:textId="77777777" w:rsidTr="00955D93">
        <w:trPr>
          <w:trHeight w:val="2099"/>
        </w:trPr>
        <w:tc>
          <w:tcPr>
            <w:tcW w:w="2422" w:type="dxa"/>
            <w:vAlign w:val="center"/>
            <w:hideMark/>
          </w:tcPr>
          <w:p w14:paraId="5FFCC005" w14:textId="77777777" w:rsidR="00955D93" w:rsidRPr="003872C8" w:rsidRDefault="00955D9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3872C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ыполнил:</w:t>
            </w:r>
          </w:p>
          <w:p w14:paraId="24290A06" w14:textId="60967521" w:rsidR="003872C8" w:rsidRPr="003872C8" w:rsidRDefault="003872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872C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872C8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ИУ5-52Б</w:t>
            </w:r>
          </w:p>
          <w:p w14:paraId="7E5F6318" w14:textId="23B7E0DA" w:rsidR="00955D93" w:rsidRPr="003872C8" w:rsidRDefault="003872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872C8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Демирев Н.К.</w:t>
            </w:r>
          </w:p>
          <w:p w14:paraId="2C698369" w14:textId="77777777" w:rsidR="00955D93" w:rsidRPr="003872C8" w:rsidRDefault="00955D9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3872C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еподаватель:</w:t>
            </w:r>
          </w:p>
          <w:p w14:paraId="66E31800" w14:textId="3182115B" w:rsidR="00955D93" w:rsidRPr="003872C8" w:rsidRDefault="00955D9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872C8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Гапанюк</w:t>
            </w:r>
            <w:proofErr w:type="spellEnd"/>
            <w:r w:rsidRPr="003872C8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 xml:space="preserve"> Е.Ю.</w:t>
            </w:r>
          </w:p>
        </w:tc>
      </w:tr>
    </w:tbl>
    <w:p w14:paraId="35691959" w14:textId="77777777" w:rsidR="00955D93" w:rsidRPr="00C90FB7" w:rsidRDefault="00955D93" w:rsidP="00955D93">
      <w:pPr>
        <w:rPr>
          <w:rFonts w:ascii="Times New Roman" w:hAnsi="Times New Roman" w:cs="Times New Roman"/>
        </w:rPr>
      </w:pPr>
    </w:p>
    <w:p w14:paraId="1BFE43C0" w14:textId="77777777" w:rsidR="00955D93" w:rsidRPr="00C90FB7" w:rsidRDefault="00955D93" w:rsidP="00955D93">
      <w:pPr>
        <w:rPr>
          <w:rFonts w:ascii="Times New Roman" w:hAnsi="Times New Roman" w:cs="Times New Roman"/>
        </w:rPr>
      </w:pPr>
    </w:p>
    <w:p w14:paraId="0479DD1E" w14:textId="77777777" w:rsidR="00955D93" w:rsidRPr="00C90FB7" w:rsidRDefault="00955D93" w:rsidP="00955D93">
      <w:pPr>
        <w:rPr>
          <w:rFonts w:ascii="Times New Roman" w:hAnsi="Times New Roman" w:cs="Times New Roman"/>
        </w:rPr>
      </w:pPr>
    </w:p>
    <w:p w14:paraId="52247C7F" w14:textId="77777777" w:rsidR="00955D93" w:rsidRPr="00C90FB7" w:rsidRDefault="00955D93" w:rsidP="00955D93">
      <w:pPr>
        <w:rPr>
          <w:rFonts w:ascii="Times New Roman" w:hAnsi="Times New Roman" w:cs="Times New Roman"/>
        </w:rPr>
      </w:pPr>
    </w:p>
    <w:p w14:paraId="64E87668" w14:textId="55B65183" w:rsidR="00B32032" w:rsidRPr="00C90FB7" w:rsidRDefault="00B32032">
      <w:pPr>
        <w:rPr>
          <w:rFonts w:ascii="Times New Roman" w:hAnsi="Times New Roman" w:cs="Times New Roman"/>
        </w:rPr>
      </w:pPr>
    </w:p>
    <w:p w14:paraId="4E61E030" w14:textId="1BE263DC" w:rsidR="00093F80" w:rsidRPr="00C90FB7" w:rsidRDefault="00093F80">
      <w:pPr>
        <w:rPr>
          <w:rFonts w:ascii="Times New Roman" w:hAnsi="Times New Roman" w:cs="Times New Roman"/>
        </w:rPr>
      </w:pPr>
    </w:p>
    <w:p w14:paraId="571DC144" w14:textId="2B8C3F72" w:rsidR="00093F80" w:rsidRPr="00C90FB7" w:rsidRDefault="00093F80">
      <w:pPr>
        <w:rPr>
          <w:rFonts w:ascii="Times New Roman" w:hAnsi="Times New Roman" w:cs="Times New Roman"/>
        </w:rPr>
      </w:pPr>
    </w:p>
    <w:p w14:paraId="3E6AC7EA" w14:textId="21842B22" w:rsidR="00093F80" w:rsidRPr="00C90FB7" w:rsidRDefault="00093F80">
      <w:pPr>
        <w:rPr>
          <w:rFonts w:ascii="Times New Roman" w:hAnsi="Times New Roman" w:cs="Times New Roman"/>
        </w:rPr>
      </w:pPr>
    </w:p>
    <w:p w14:paraId="667789FF" w14:textId="12F5E2E4" w:rsidR="00093F80" w:rsidRPr="00C90FB7" w:rsidRDefault="00093F80">
      <w:pPr>
        <w:rPr>
          <w:rFonts w:ascii="Times New Roman" w:hAnsi="Times New Roman" w:cs="Times New Roman"/>
        </w:rPr>
      </w:pPr>
    </w:p>
    <w:p w14:paraId="7E0E03D7" w14:textId="259CB40A" w:rsidR="00093F80" w:rsidRPr="00C90FB7" w:rsidRDefault="00093F80">
      <w:pPr>
        <w:rPr>
          <w:rFonts w:ascii="Times New Roman" w:hAnsi="Times New Roman" w:cs="Times New Roman"/>
        </w:rPr>
      </w:pPr>
    </w:p>
    <w:p w14:paraId="07B3B41C" w14:textId="77777777" w:rsidR="00844168" w:rsidRPr="00C90FB7" w:rsidRDefault="00844168">
      <w:pPr>
        <w:rPr>
          <w:rFonts w:ascii="Times New Roman" w:hAnsi="Times New Roman" w:cs="Times New Roman"/>
        </w:rPr>
      </w:pPr>
    </w:p>
    <w:p w14:paraId="27176753" w14:textId="47E39F90" w:rsidR="003872C8" w:rsidRPr="00C90FB7" w:rsidRDefault="003872C8">
      <w:pPr>
        <w:rPr>
          <w:rFonts w:ascii="Times New Roman" w:hAnsi="Times New Roman" w:cs="Times New Roman"/>
        </w:rPr>
      </w:pPr>
    </w:p>
    <w:p w14:paraId="57CC8E03" w14:textId="761CBF88" w:rsidR="00C90FB7" w:rsidRDefault="00C90FB7">
      <w:pPr>
        <w:rPr>
          <w:rFonts w:ascii="Times New Roman" w:hAnsi="Times New Roman" w:cs="Times New Roman"/>
        </w:rPr>
      </w:pPr>
    </w:p>
    <w:p w14:paraId="47ECC535" w14:textId="61566562" w:rsidR="003872C8" w:rsidRDefault="003872C8">
      <w:pPr>
        <w:rPr>
          <w:rFonts w:ascii="Times New Roman" w:hAnsi="Times New Roman" w:cs="Times New Roman"/>
        </w:rPr>
      </w:pPr>
    </w:p>
    <w:p w14:paraId="4A7C465B" w14:textId="1CA3DE2A" w:rsidR="003872C8" w:rsidRDefault="003872C8">
      <w:pPr>
        <w:rPr>
          <w:rFonts w:ascii="Times New Roman" w:hAnsi="Times New Roman" w:cs="Times New Roman"/>
        </w:rPr>
      </w:pPr>
    </w:p>
    <w:p w14:paraId="27C93FA0" w14:textId="6E9A99BD" w:rsidR="003872C8" w:rsidRPr="00C90FB7" w:rsidRDefault="003872C8">
      <w:pPr>
        <w:rPr>
          <w:rFonts w:ascii="Times New Roman" w:hAnsi="Times New Roman" w:cs="Times New Roman"/>
        </w:rPr>
      </w:pPr>
    </w:p>
    <w:p w14:paraId="722D39AF" w14:textId="361F66E8" w:rsidR="00093F80" w:rsidRPr="00C90FB7" w:rsidRDefault="00093F80" w:rsidP="00093F80">
      <w:pPr>
        <w:jc w:val="center"/>
        <w:rPr>
          <w:rFonts w:ascii="Times New Roman" w:hAnsi="Times New Roman" w:cs="Times New Roman"/>
        </w:rPr>
      </w:pPr>
      <w:r w:rsidRPr="00C90FB7">
        <w:rPr>
          <w:rFonts w:ascii="Times New Roman" w:hAnsi="Times New Roman" w:cs="Times New Roman"/>
        </w:rPr>
        <w:t>2020г</w:t>
      </w:r>
    </w:p>
    <w:p w14:paraId="136D930D" w14:textId="358506E8" w:rsidR="003B70C0" w:rsidRDefault="00C90FB7" w:rsidP="007F2C57">
      <w:r>
        <w:rPr>
          <w:color w:val="000000"/>
          <w:sz w:val="38"/>
          <w:szCs w:val="38"/>
        </w:rPr>
        <w:lastRenderedPageBreak/>
        <w:t>Операционная система и компьютер</w:t>
      </w:r>
      <w:r w:rsidR="00650B5F">
        <w:rPr>
          <w:noProof/>
          <w:lang w:eastAsia="ru-RU"/>
        </w:rPr>
        <w:drawing>
          <wp:inline distT="0" distB="0" distL="0" distR="0" wp14:anchorId="4B66BB30" wp14:editId="2CC34BC4">
            <wp:extent cx="5940425" cy="2863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DBB9112" w14:textId="3313A354" w:rsidR="002B5CE3" w:rsidRDefault="003B70C0" w:rsidP="007F2C57">
      <w:r>
        <w:rPr>
          <w:noProof/>
          <w:lang w:eastAsia="ru-RU"/>
        </w:rPr>
        <w:drawing>
          <wp:inline distT="0" distB="0" distL="0" distR="0" wp14:anchorId="1429BEF6" wp14:editId="6F0531F2">
            <wp:extent cx="5940425" cy="1189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1AE0" w14:textId="05502408" w:rsidR="00A06C13" w:rsidRDefault="00BF1A17" w:rsidP="00093F8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F1A17">
        <w:rPr>
          <w:rFonts w:ascii="Times New Roman" w:hAnsi="Times New Roman" w:cs="Times New Roman"/>
          <w:b/>
          <w:bCs/>
          <w:sz w:val="40"/>
          <w:szCs w:val="40"/>
        </w:rPr>
        <w:t>Результат</w:t>
      </w:r>
    </w:p>
    <w:p w14:paraId="6E8305C5" w14:textId="3409C0F6" w:rsidR="00BF1A17" w:rsidRPr="00BF1A17" w:rsidRDefault="00650B5F" w:rsidP="003872C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753C75A2" wp14:editId="4CDE2A20">
            <wp:extent cx="5525298" cy="320000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932" cy="320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A754" w14:textId="472E8DFE" w:rsidR="007B3A2F" w:rsidRPr="00BF1A17" w:rsidRDefault="007B3A2F" w:rsidP="007B3A2F"/>
    <w:sectPr w:rsidR="007B3A2F" w:rsidRPr="00BF1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76E0"/>
    <w:multiLevelType w:val="hybridMultilevel"/>
    <w:tmpl w:val="403ED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01FD"/>
    <w:multiLevelType w:val="hybridMultilevel"/>
    <w:tmpl w:val="403ED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53D5"/>
    <w:multiLevelType w:val="hybridMultilevel"/>
    <w:tmpl w:val="AD82C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6510A"/>
    <w:multiLevelType w:val="hybridMultilevel"/>
    <w:tmpl w:val="8AEE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34418"/>
    <w:multiLevelType w:val="hybridMultilevel"/>
    <w:tmpl w:val="2144B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F4E6D"/>
    <w:multiLevelType w:val="hybridMultilevel"/>
    <w:tmpl w:val="403ED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3256B"/>
    <w:multiLevelType w:val="hybridMultilevel"/>
    <w:tmpl w:val="6F5A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92411"/>
    <w:multiLevelType w:val="hybridMultilevel"/>
    <w:tmpl w:val="8646A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40528"/>
    <w:multiLevelType w:val="hybridMultilevel"/>
    <w:tmpl w:val="D68EBD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E26938"/>
    <w:multiLevelType w:val="hybridMultilevel"/>
    <w:tmpl w:val="D9EE20FE"/>
    <w:lvl w:ilvl="0" w:tplc="3E103E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C1934"/>
    <w:multiLevelType w:val="hybridMultilevel"/>
    <w:tmpl w:val="403ED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75056"/>
    <w:multiLevelType w:val="hybridMultilevel"/>
    <w:tmpl w:val="9DE4E520"/>
    <w:lvl w:ilvl="0" w:tplc="EC865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0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358"/>
    <w:rsid w:val="00025740"/>
    <w:rsid w:val="0007527F"/>
    <w:rsid w:val="00093F80"/>
    <w:rsid w:val="000B1595"/>
    <w:rsid w:val="000D4830"/>
    <w:rsid w:val="000F122A"/>
    <w:rsid w:val="000F3338"/>
    <w:rsid w:val="0010177C"/>
    <w:rsid w:val="00121358"/>
    <w:rsid w:val="001522C2"/>
    <w:rsid w:val="00163F11"/>
    <w:rsid w:val="001D5800"/>
    <w:rsid w:val="001D73F0"/>
    <w:rsid w:val="001E6BF8"/>
    <w:rsid w:val="00201B7E"/>
    <w:rsid w:val="002519D3"/>
    <w:rsid w:val="002569EF"/>
    <w:rsid w:val="002B5CE3"/>
    <w:rsid w:val="002C7281"/>
    <w:rsid w:val="002D22DC"/>
    <w:rsid w:val="002E4263"/>
    <w:rsid w:val="003865F6"/>
    <w:rsid w:val="003872C8"/>
    <w:rsid w:val="003B70C0"/>
    <w:rsid w:val="003F2FD8"/>
    <w:rsid w:val="00432959"/>
    <w:rsid w:val="005319B6"/>
    <w:rsid w:val="00554054"/>
    <w:rsid w:val="005D2928"/>
    <w:rsid w:val="005F0E19"/>
    <w:rsid w:val="0061403E"/>
    <w:rsid w:val="00633DF7"/>
    <w:rsid w:val="00650B5F"/>
    <w:rsid w:val="00677812"/>
    <w:rsid w:val="007B2B32"/>
    <w:rsid w:val="007B3A2F"/>
    <w:rsid w:val="007C3B00"/>
    <w:rsid w:val="007F2C57"/>
    <w:rsid w:val="008022CC"/>
    <w:rsid w:val="00814F4D"/>
    <w:rsid w:val="00844168"/>
    <w:rsid w:val="00873732"/>
    <w:rsid w:val="00890FF1"/>
    <w:rsid w:val="0092441D"/>
    <w:rsid w:val="00955D93"/>
    <w:rsid w:val="00960307"/>
    <w:rsid w:val="00A06C13"/>
    <w:rsid w:val="00A33A53"/>
    <w:rsid w:val="00A432A5"/>
    <w:rsid w:val="00A51589"/>
    <w:rsid w:val="00B32032"/>
    <w:rsid w:val="00B529AF"/>
    <w:rsid w:val="00BF1A17"/>
    <w:rsid w:val="00C24DF9"/>
    <w:rsid w:val="00C82377"/>
    <w:rsid w:val="00C87743"/>
    <w:rsid w:val="00C90FB7"/>
    <w:rsid w:val="00C973BD"/>
    <w:rsid w:val="00CF050F"/>
    <w:rsid w:val="00D16747"/>
    <w:rsid w:val="00DD4EEA"/>
    <w:rsid w:val="00E07007"/>
    <w:rsid w:val="00E076C4"/>
    <w:rsid w:val="00F63510"/>
    <w:rsid w:val="00F65A6D"/>
    <w:rsid w:val="00FB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59A0"/>
  <w15:chartTrackingRefBased/>
  <w15:docId w15:val="{32E4D3A2-BAE1-4AE2-97E4-14CFD8CB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D93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2B5CE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29A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2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F2F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монски стиль"/>
    <w:basedOn w:val="a"/>
    <w:link w:val="a4"/>
    <w:qFormat/>
    <w:rsid w:val="00201B7E"/>
    <w:rPr>
      <w:rFonts w:ascii="Times New Roman" w:hAnsi="Times New Roman"/>
      <w:sz w:val="28"/>
    </w:rPr>
  </w:style>
  <w:style w:type="character" w:customStyle="1" w:styleId="a4">
    <w:name w:val="Бамонски стиль Знак"/>
    <w:basedOn w:val="a0"/>
    <w:link w:val="a3"/>
    <w:rsid w:val="00201B7E"/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955D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69EF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5F0E19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character" w:customStyle="1" w:styleId="a8">
    <w:name w:val="Заголовок Знак"/>
    <w:basedOn w:val="a0"/>
    <w:link w:val="a7"/>
    <w:uiPriority w:val="10"/>
    <w:rsid w:val="005F0E19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paragraph" w:styleId="a9">
    <w:name w:val="No Spacing"/>
    <w:link w:val="aa"/>
    <w:uiPriority w:val="1"/>
    <w:qFormat/>
    <w:rsid w:val="000F3338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0F333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5CE3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B5CE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5CE3"/>
    <w:pPr>
      <w:spacing w:after="100"/>
    </w:pPr>
  </w:style>
  <w:style w:type="character" w:styleId="ac">
    <w:name w:val="Hyperlink"/>
    <w:basedOn w:val="a0"/>
    <w:uiPriority w:val="99"/>
    <w:unhideWhenUsed/>
    <w:rsid w:val="002B5CE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29A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F2FD8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F2F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F2F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7B2B3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6435-53EE-4B57-AF32-6B4DA76C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Никита</cp:lastModifiedBy>
  <cp:revision>60</cp:revision>
  <cp:lastPrinted>2020-12-07T13:05:00Z</cp:lastPrinted>
  <dcterms:created xsi:type="dcterms:W3CDTF">2020-11-29T17:04:00Z</dcterms:created>
  <dcterms:modified xsi:type="dcterms:W3CDTF">2020-12-07T16:43:00Z</dcterms:modified>
</cp:coreProperties>
</file>